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B46E8" w14:textId="276BE0E2" w:rsidR="00691B72" w:rsidRDefault="00117FC2">
      <w:pPr>
        <w:rPr>
          <w:sz w:val="36"/>
        </w:rPr>
      </w:pPr>
      <w:bookmarkStart w:id="0" w:name="_GoBack"/>
      <w:bookmarkEnd w:id="0"/>
      <w:proofErr w:type="gramStart"/>
      <w:r w:rsidRPr="00117FC2">
        <w:rPr>
          <w:sz w:val="36"/>
        </w:rPr>
        <w:t>Monday  19</w:t>
      </w:r>
      <w:proofErr w:type="gramEnd"/>
      <w:r w:rsidRPr="00117FC2">
        <w:rPr>
          <w:sz w:val="36"/>
        </w:rPr>
        <w:t>/4/21              The Rabbit Problem</w:t>
      </w:r>
    </w:p>
    <w:p w14:paraId="709EF851" w14:textId="69AB4DF9" w:rsidR="00CC2A2C" w:rsidRPr="00117FC2" w:rsidRDefault="00CC2A2C">
      <w:pPr>
        <w:rPr>
          <w:sz w:val="36"/>
        </w:rPr>
      </w:pPr>
      <w:proofErr w:type="gramStart"/>
      <w:r>
        <w:rPr>
          <w:sz w:val="36"/>
        </w:rPr>
        <w:t>LO:</w:t>
      </w:r>
      <w:proofErr w:type="gramEnd"/>
      <w:r>
        <w:rPr>
          <w:sz w:val="36"/>
        </w:rPr>
        <w:t xml:space="preserve"> To suggest what the ‘Rabbit Problem’ could be </w:t>
      </w:r>
    </w:p>
    <w:p w14:paraId="38BBF784" w14:textId="77777777" w:rsidR="00117FC2" w:rsidRDefault="00117FC2" w:rsidP="00117FC2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48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117FC2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48"/>
          <w:szCs w:val="0"/>
          <w:u w:color="000000"/>
          <w:bdr w:val="none" w:sz="0" w:space="0" w:color="000000"/>
          <w:shd w:val="clear" w:color="000000" w:fill="000000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CF712F" wp14:editId="1D35F477">
                <wp:simplePos x="0" y="0"/>
                <wp:positionH relativeFrom="column">
                  <wp:posOffset>66675</wp:posOffset>
                </wp:positionH>
                <wp:positionV relativeFrom="paragraph">
                  <wp:posOffset>2875915</wp:posOffset>
                </wp:positionV>
                <wp:extent cx="5534025" cy="4095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02B49" w14:textId="77777777" w:rsidR="00117FC2" w:rsidRPr="00117FC2" w:rsidRDefault="00117FC2">
                            <w:pPr>
                              <w:rPr>
                                <w:rFonts w:ascii="CCW Cursive Writing 1" w:hAnsi="CCW Cursive Writing 1"/>
                                <w:sz w:val="32"/>
                              </w:rPr>
                            </w:pPr>
                            <w:r w:rsidRPr="00117FC2">
                              <w:rPr>
                                <w:rFonts w:ascii="CCW Cursive Writing 1" w:hAnsi="CCW Cursive Writing 1"/>
                                <w:sz w:val="32"/>
                              </w:rPr>
                              <w:t xml:space="preserve">I think the problem could be </w:t>
                            </w:r>
                            <w:proofErr w:type="gramStart"/>
                            <w:r w:rsidRPr="00117FC2">
                              <w:rPr>
                                <w:rFonts w:ascii="CCW Cursive Writing 1" w:hAnsi="CCW Cursive Writing 1"/>
                                <w:sz w:val="32"/>
                              </w:rPr>
                              <w:t>…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CF71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25pt;margin-top:226.45pt;width:435.75pt;height:3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">
                <v:textbox>
                  <w:txbxContent>
                    <w:p w14:paraId="39F02B49" w14:textId="77777777" w:rsidR="00117FC2" w:rsidRPr="00117FC2" w:rsidRDefault="00117FC2">
                      <w:pPr>
                        <w:rPr>
                          <w:rFonts w:ascii="CCW Cursive Writing 1" w:hAnsi="CCW Cursive Writing 1"/>
                          <w:sz w:val="32"/>
                        </w:rPr>
                      </w:pPr>
                      <w:r w:rsidRPr="00117FC2">
                        <w:rPr>
                          <w:rFonts w:ascii="CCW Cursive Writing 1" w:hAnsi="CCW Cursive Writing 1"/>
                          <w:sz w:val="32"/>
                        </w:rPr>
                        <w:t xml:space="preserve">I think the problem could be </w:t>
                      </w:r>
                      <w:proofErr w:type="gramStart"/>
                      <w:r w:rsidRPr="00117FC2">
                        <w:rPr>
                          <w:rFonts w:ascii="CCW Cursive Writing 1" w:hAnsi="CCW Cursive Writing 1"/>
                          <w:sz w:val="32"/>
                        </w:rPr>
                        <w:t>……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117FC2">
        <w:rPr>
          <w:noProof/>
          <w:sz w:val="260"/>
          <w:lang w:eastAsia="en-GB"/>
        </w:rPr>
        <w:drawing>
          <wp:inline distT="0" distB="0" distL="0" distR="0" wp14:anchorId="3EDDC0F6" wp14:editId="5C4080A5">
            <wp:extent cx="2258746" cy="2809385"/>
            <wp:effectExtent l="0" t="0" r="8255" b="0"/>
            <wp:docPr id="1" name="Picture 1" descr="C:\Users\lorraine.melling\Downloads\41FdKHpkr0L._SX400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raine.melling\Downloads\41FdKHpkr0L._SX400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549" cy="2817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7FC2">
        <w:rPr>
          <w:noProof/>
          <w:sz w:val="260"/>
          <w:lang w:eastAsia="en-GB"/>
        </w:rPr>
        <w:drawing>
          <wp:inline distT="0" distB="0" distL="0" distR="0" wp14:anchorId="31942DA2" wp14:editId="1CA764B7">
            <wp:extent cx="2247900" cy="2804397"/>
            <wp:effectExtent l="0" t="0" r="0" b="0"/>
            <wp:docPr id="2" name="Picture 2" descr="C:\Users\lorraine.melling\Downloads\91M1e1lW5v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rraine.melling\Downloads\91M1e1lW5v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316" cy="281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7FC2" w:rsidRPr="00117FC2" w14:paraId="66EA3447" w14:textId="77777777" w:rsidTr="00117FC2">
        <w:tc>
          <w:tcPr>
            <w:tcW w:w="9016" w:type="dxa"/>
          </w:tcPr>
          <w:p w14:paraId="1E135680" w14:textId="77777777" w:rsidR="00117FC2" w:rsidRPr="00117FC2" w:rsidRDefault="00117FC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48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</w:tc>
      </w:tr>
      <w:tr w:rsidR="00117FC2" w:rsidRPr="00117FC2" w14:paraId="77535288" w14:textId="77777777" w:rsidTr="00117FC2">
        <w:tc>
          <w:tcPr>
            <w:tcW w:w="9016" w:type="dxa"/>
          </w:tcPr>
          <w:p w14:paraId="41E48872" w14:textId="77777777" w:rsidR="00117FC2" w:rsidRPr="00117FC2" w:rsidRDefault="00117FC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48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</w:tc>
      </w:tr>
      <w:tr w:rsidR="00117FC2" w:rsidRPr="00117FC2" w14:paraId="48D9FCDF" w14:textId="77777777" w:rsidTr="00117FC2">
        <w:tc>
          <w:tcPr>
            <w:tcW w:w="9016" w:type="dxa"/>
          </w:tcPr>
          <w:p w14:paraId="5292126F" w14:textId="77777777" w:rsidR="00117FC2" w:rsidRPr="00117FC2" w:rsidRDefault="00117FC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48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</w:tc>
      </w:tr>
      <w:tr w:rsidR="00117FC2" w:rsidRPr="00117FC2" w14:paraId="00CB1B6A" w14:textId="77777777" w:rsidTr="00117FC2">
        <w:tc>
          <w:tcPr>
            <w:tcW w:w="9016" w:type="dxa"/>
          </w:tcPr>
          <w:p w14:paraId="6DC6DAF7" w14:textId="77777777" w:rsidR="00117FC2" w:rsidRPr="00117FC2" w:rsidRDefault="00117FC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48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</w:tc>
      </w:tr>
      <w:tr w:rsidR="00117FC2" w:rsidRPr="00117FC2" w14:paraId="6728CB1A" w14:textId="77777777" w:rsidTr="00117FC2">
        <w:tc>
          <w:tcPr>
            <w:tcW w:w="9016" w:type="dxa"/>
          </w:tcPr>
          <w:p w14:paraId="0AE7515B" w14:textId="77777777" w:rsidR="00117FC2" w:rsidRPr="00117FC2" w:rsidRDefault="00117FC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48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</w:tc>
      </w:tr>
      <w:tr w:rsidR="00117FC2" w:rsidRPr="00117FC2" w14:paraId="00EA3B96" w14:textId="77777777" w:rsidTr="00117FC2">
        <w:tc>
          <w:tcPr>
            <w:tcW w:w="9016" w:type="dxa"/>
          </w:tcPr>
          <w:p w14:paraId="23048EE2" w14:textId="77777777" w:rsidR="00117FC2" w:rsidRPr="00117FC2" w:rsidRDefault="00117FC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48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</w:tc>
      </w:tr>
      <w:tr w:rsidR="00117FC2" w:rsidRPr="00117FC2" w14:paraId="5BC254E2" w14:textId="77777777" w:rsidTr="00117FC2">
        <w:tc>
          <w:tcPr>
            <w:tcW w:w="9016" w:type="dxa"/>
          </w:tcPr>
          <w:p w14:paraId="34FCA7E9" w14:textId="77777777" w:rsidR="00117FC2" w:rsidRPr="00117FC2" w:rsidRDefault="00117FC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48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</w:tc>
      </w:tr>
      <w:tr w:rsidR="00117FC2" w:rsidRPr="00117FC2" w14:paraId="1D65063C" w14:textId="77777777" w:rsidTr="00117FC2">
        <w:tc>
          <w:tcPr>
            <w:tcW w:w="9016" w:type="dxa"/>
          </w:tcPr>
          <w:p w14:paraId="493F5321" w14:textId="77777777" w:rsidR="00117FC2" w:rsidRPr="00117FC2" w:rsidRDefault="00117FC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48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</w:tc>
      </w:tr>
      <w:tr w:rsidR="00117FC2" w:rsidRPr="00117FC2" w14:paraId="52C6DB02" w14:textId="77777777" w:rsidTr="00117FC2">
        <w:tc>
          <w:tcPr>
            <w:tcW w:w="9016" w:type="dxa"/>
          </w:tcPr>
          <w:p w14:paraId="47ACFF31" w14:textId="77777777" w:rsidR="00117FC2" w:rsidRPr="00117FC2" w:rsidRDefault="00117FC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48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</w:tc>
      </w:tr>
    </w:tbl>
    <w:p w14:paraId="16ABBE59" w14:textId="77777777" w:rsidR="0010259C" w:rsidRPr="00117FC2" w:rsidRDefault="0010259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48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5B2240A" w14:textId="77777777" w:rsidR="00117FC2" w:rsidRDefault="00117FC2" w:rsidP="0010259C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7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117FC2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48"/>
          <w:szCs w:val="0"/>
          <w:u w:color="000000"/>
          <w:bdr w:val="none" w:sz="0" w:space="0" w:color="000000"/>
          <w:shd w:val="clear" w:color="000000" w:fill="000000"/>
          <w:lang w:eastAsia="en-GB"/>
        </w:rPr>
        <w:drawing>
          <wp:inline distT="0" distB="0" distL="0" distR="0" wp14:anchorId="54E6135D" wp14:editId="1981AA42">
            <wp:extent cx="2895600" cy="579120"/>
            <wp:effectExtent l="0" t="0" r="0" b="0"/>
            <wp:docPr id="3" name="Picture 3" descr="C:\Users\lorraine.melling\Downloads\057b0930c5ad08e88a55b6870b0d8b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rraine.melling\Downloads\057b0930c5ad08e88a55b6870b0d8b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4" t="8130" r="1849" b="10569"/>
                    <a:stretch/>
                  </pic:blipFill>
                  <pic:spPr bwMode="auto">
                    <a:xfrm>
                      <a:off x="0" y="0"/>
                      <a:ext cx="2896885" cy="579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377E2" w14:textId="77777777" w:rsidR="00117FC2" w:rsidRDefault="00117FC2" w:rsidP="0010259C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51AD964" w14:textId="77777777" w:rsidR="00117FC2" w:rsidRDefault="00117FC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212A554" w14:textId="42679179" w:rsidR="00117FC2" w:rsidRDefault="00CC1110">
      <w:proofErr w:type="gramStart"/>
      <w:r>
        <w:lastRenderedPageBreak/>
        <w:t>Tuesday  20</w:t>
      </w:r>
      <w:proofErr w:type="gramEnd"/>
      <w:r>
        <w:t>/4/21</w:t>
      </w:r>
    </w:p>
    <w:p w14:paraId="1A44B862" w14:textId="64EF30D7" w:rsidR="00CC1110" w:rsidRDefault="00CC1110">
      <w:proofErr w:type="gramStart"/>
      <w:r>
        <w:t>LO:</w:t>
      </w:r>
      <w:proofErr w:type="gramEnd"/>
      <w:r>
        <w:t xml:space="preserve">  I can make an invitation for a lonely rabbit. I can talk about feeling lonely</w:t>
      </w:r>
    </w:p>
    <w:p w14:paraId="47319D25" w14:textId="77777777" w:rsidR="00CC1110" w:rsidRDefault="00CC111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4"/>
        <w:gridCol w:w="5732"/>
      </w:tblGrid>
      <w:tr w:rsidR="00CC1110" w14:paraId="7B53BBA2" w14:textId="77777777" w:rsidTr="00CC1110">
        <w:tc>
          <w:tcPr>
            <w:tcW w:w="3256" w:type="dxa"/>
          </w:tcPr>
          <w:p w14:paraId="33A3B083" w14:textId="64C358CE" w:rsidR="00CC1110" w:rsidRDefault="00CC1110">
            <w:r w:rsidRPr="00CC1110">
              <w:rPr>
                <w:noProof/>
                <w:lang w:eastAsia="en-GB"/>
              </w:rPr>
              <w:drawing>
                <wp:inline distT="0" distB="0" distL="0" distR="0" wp14:anchorId="3532C2A9" wp14:editId="77628F7A">
                  <wp:extent cx="1948263" cy="1752600"/>
                  <wp:effectExtent l="0" t="0" r="0" b="0"/>
                  <wp:docPr id="4" name="Picture 4" descr="C:\Users\lorraine.melling\Downloads\bfaaa4246ef5d94430377ca77f1c8d7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orraine.melling\Downloads\bfaaa4246ef5d94430377ca77f1c8d7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1528"/>
                          <a:stretch/>
                        </pic:blipFill>
                        <pic:spPr bwMode="auto">
                          <a:xfrm>
                            <a:off x="0" y="0"/>
                            <a:ext cx="1960234" cy="1763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06"/>
            </w:tblGrid>
            <w:tr w:rsidR="00CC1110" w:rsidRPr="00CC1110" w14:paraId="17214BB8" w14:textId="77777777" w:rsidTr="00CC1110">
              <w:tc>
                <w:tcPr>
                  <w:tcW w:w="5506" w:type="dxa"/>
                </w:tcPr>
                <w:p w14:paraId="4894FFAC" w14:textId="77777777" w:rsidR="00CC1110" w:rsidRPr="00CC1110" w:rsidRDefault="00CC1110">
                  <w:pPr>
                    <w:rPr>
                      <w:sz w:val="44"/>
                    </w:rPr>
                  </w:pPr>
                </w:p>
              </w:tc>
            </w:tr>
            <w:tr w:rsidR="00CC1110" w:rsidRPr="00CC1110" w14:paraId="266203CC" w14:textId="77777777" w:rsidTr="00CC1110">
              <w:tc>
                <w:tcPr>
                  <w:tcW w:w="5506" w:type="dxa"/>
                </w:tcPr>
                <w:p w14:paraId="73628A56" w14:textId="77777777" w:rsidR="00CC1110" w:rsidRPr="00CC1110" w:rsidRDefault="00CC1110">
                  <w:pPr>
                    <w:rPr>
                      <w:sz w:val="44"/>
                    </w:rPr>
                  </w:pPr>
                </w:p>
              </w:tc>
            </w:tr>
            <w:tr w:rsidR="00CC1110" w:rsidRPr="00CC1110" w14:paraId="26D3C3A9" w14:textId="77777777" w:rsidTr="00CC1110">
              <w:tc>
                <w:tcPr>
                  <w:tcW w:w="5506" w:type="dxa"/>
                </w:tcPr>
                <w:p w14:paraId="19387B02" w14:textId="77777777" w:rsidR="00CC1110" w:rsidRPr="00CC1110" w:rsidRDefault="00CC1110">
                  <w:pPr>
                    <w:rPr>
                      <w:sz w:val="44"/>
                    </w:rPr>
                  </w:pPr>
                </w:p>
              </w:tc>
            </w:tr>
            <w:tr w:rsidR="00CC1110" w:rsidRPr="00CC1110" w14:paraId="6F456CDA" w14:textId="77777777" w:rsidTr="00CC1110">
              <w:tc>
                <w:tcPr>
                  <w:tcW w:w="5506" w:type="dxa"/>
                </w:tcPr>
                <w:p w14:paraId="2505EC42" w14:textId="77777777" w:rsidR="00CC1110" w:rsidRPr="00CC1110" w:rsidRDefault="00CC1110">
                  <w:pPr>
                    <w:rPr>
                      <w:sz w:val="44"/>
                    </w:rPr>
                  </w:pPr>
                </w:p>
              </w:tc>
            </w:tr>
            <w:tr w:rsidR="00CC1110" w:rsidRPr="00CC1110" w14:paraId="70A9EFF6" w14:textId="77777777" w:rsidTr="00CC1110">
              <w:tc>
                <w:tcPr>
                  <w:tcW w:w="5506" w:type="dxa"/>
                </w:tcPr>
                <w:p w14:paraId="556DCEF8" w14:textId="77777777" w:rsidR="00CC1110" w:rsidRPr="00CC1110" w:rsidRDefault="00CC1110">
                  <w:pPr>
                    <w:rPr>
                      <w:sz w:val="44"/>
                    </w:rPr>
                  </w:pPr>
                </w:p>
              </w:tc>
            </w:tr>
          </w:tbl>
          <w:p w14:paraId="29B762BD" w14:textId="77777777" w:rsidR="00CC1110" w:rsidRDefault="00CC1110"/>
        </w:tc>
      </w:tr>
    </w:tbl>
    <w:p w14:paraId="3D5E94A4" w14:textId="77777777" w:rsidR="00CC1110" w:rsidRDefault="00CC1110" w:rsidP="00CC1110">
      <w:pPr>
        <w:tabs>
          <w:tab w:val="left" w:pos="1125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1110" w14:paraId="497A1B4A" w14:textId="77777777" w:rsidTr="00CC1110">
        <w:tc>
          <w:tcPr>
            <w:tcW w:w="9016" w:type="dxa"/>
          </w:tcPr>
          <w:p w14:paraId="7B6E77B4" w14:textId="62018627" w:rsidR="00CC1110" w:rsidRDefault="00CC1110" w:rsidP="00CC1110">
            <w:pPr>
              <w:tabs>
                <w:tab w:val="left" w:pos="1125"/>
              </w:tabs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B325A32" wp14:editId="203C38EB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-54610</wp:posOffset>
                      </wp:positionV>
                      <wp:extent cx="5667375" cy="723900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67375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94C99F3" w14:textId="7338BA6C" w:rsidR="00CC1110" w:rsidRPr="00CC1110" w:rsidRDefault="00CC1110" w:rsidP="00CC1110">
                                  <w:pPr>
                                    <w:tabs>
                                      <w:tab w:val="left" w:pos="112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outline/>
                                      <w:color w:val="4472C4" w:themeColor="accent5"/>
                                      <w:sz w:val="96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CC1110">
                                    <w:rPr>
                                      <w:b/>
                                      <w:outline/>
                                      <w:color w:val="4472C4" w:themeColor="accent5"/>
                                      <w:sz w:val="96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Invitation</w:t>
                                  </w:r>
                                </w:p>
                                <w:p w14:paraId="6254A3EA" w14:textId="77777777" w:rsidR="00CC1110" w:rsidRDefault="00CC1110" w:rsidP="00CC1110">
                                  <w:pPr>
                                    <w:tabs>
                                      <w:tab w:val="left" w:pos="112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outline/>
                                      <w:color w:val="4472C4" w:themeColor="accent5"/>
                                      <w:sz w:val="72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</w:p>
                                <w:p w14:paraId="1309DCCC" w14:textId="7C682B5D" w:rsidR="00CC1110" w:rsidRDefault="00CC1110" w:rsidP="00CC1110">
                                  <w:pPr>
                                    <w:tabs>
                                      <w:tab w:val="left" w:pos="112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outline/>
                                      <w:color w:val="4472C4" w:themeColor="accent5"/>
                                      <w:sz w:val="72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</w:p>
                                <w:p w14:paraId="435483E6" w14:textId="1C54E4CD" w:rsidR="00CC1110" w:rsidRDefault="00CC1110" w:rsidP="00CC1110">
                                  <w:pPr>
                                    <w:tabs>
                                      <w:tab w:val="left" w:pos="112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outline/>
                                      <w:color w:val="4472C4" w:themeColor="accent5"/>
                                      <w:sz w:val="72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</w:p>
                                <w:p w14:paraId="7FDA4291" w14:textId="77777777" w:rsidR="00CC1110" w:rsidRPr="00CC1110" w:rsidRDefault="00CC1110" w:rsidP="00CC1110">
                                  <w:pPr>
                                    <w:tabs>
                                      <w:tab w:val="left" w:pos="112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outline/>
                                      <w:color w:val="4472C4" w:themeColor="accent5"/>
                                      <w:sz w:val="72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25A32" id="Text Box 5" o:spid="_x0000_s1027" type="#_x0000_t202" style="position:absolute;margin-left:.35pt;margin-top:-4.3pt;width:446.25pt;height:5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" filled="f" stroked="f">
                      <v:textbox>
                        <w:txbxContent>
                          <w:p w14:paraId="294C99F3" w14:textId="7338BA6C" w:rsidR="00CC1110" w:rsidRPr="00CC1110" w:rsidRDefault="00CC1110" w:rsidP="00CC1110">
                            <w:pPr>
                              <w:tabs>
                                <w:tab w:val="left" w:pos="1125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9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C1110">
                              <w:rPr>
                                <w:b/>
                                <w:outline/>
                                <w:color w:val="4472C4" w:themeColor="accent5"/>
                                <w:sz w:val="9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nvitation</w:t>
                            </w:r>
                          </w:p>
                          <w:p w14:paraId="6254A3EA" w14:textId="77777777" w:rsidR="00CC1110" w:rsidRDefault="00CC1110" w:rsidP="00CC1110">
                            <w:pPr>
                              <w:tabs>
                                <w:tab w:val="left" w:pos="1125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1309DCCC" w14:textId="7C682B5D" w:rsidR="00CC1110" w:rsidRDefault="00CC1110" w:rsidP="00CC1110">
                            <w:pPr>
                              <w:tabs>
                                <w:tab w:val="left" w:pos="1125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435483E6" w14:textId="1C54E4CD" w:rsidR="00CC1110" w:rsidRDefault="00CC1110" w:rsidP="00CC1110">
                            <w:pPr>
                              <w:tabs>
                                <w:tab w:val="left" w:pos="1125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7FDA4291" w14:textId="77777777" w:rsidR="00CC1110" w:rsidRPr="00CC1110" w:rsidRDefault="00CC1110" w:rsidP="00CC1110">
                            <w:pPr>
                              <w:tabs>
                                <w:tab w:val="left" w:pos="1125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91B729F" w14:textId="75087F1E" w:rsidR="00CC1110" w:rsidRDefault="00CC1110" w:rsidP="00CC1110">
            <w:pPr>
              <w:tabs>
                <w:tab w:val="left" w:pos="1125"/>
              </w:tabs>
            </w:pPr>
          </w:p>
          <w:p w14:paraId="7E6B7CAD" w14:textId="77777777" w:rsidR="00CC1110" w:rsidRDefault="00CC1110" w:rsidP="00CC1110">
            <w:pPr>
              <w:tabs>
                <w:tab w:val="left" w:pos="1125"/>
              </w:tabs>
            </w:pPr>
          </w:p>
          <w:p w14:paraId="746107EE" w14:textId="1D090758" w:rsidR="00CC1110" w:rsidRDefault="00CC1110" w:rsidP="00CC1110">
            <w:pPr>
              <w:tabs>
                <w:tab w:val="left" w:pos="1125"/>
              </w:tabs>
            </w:pPr>
          </w:p>
        </w:tc>
      </w:tr>
      <w:tr w:rsidR="00CC1110" w14:paraId="1D99E9CC" w14:textId="77777777" w:rsidTr="00CC1110">
        <w:tc>
          <w:tcPr>
            <w:tcW w:w="9016" w:type="dxa"/>
          </w:tcPr>
          <w:p w14:paraId="2EBCD73C" w14:textId="0E6C4200" w:rsidR="00CC1110" w:rsidRDefault="00CC1110" w:rsidP="00CC1110">
            <w:pPr>
              <w:tabs>
                <w:tab w:val="left" w:pos="1125"/>
              </w:tabs>
              <w:jc w:val="center"/>
              <w:rPr>
                <w:noProof/>
              </w:rPr>
            </w:pPr>
            <w:r w:rsidRPr="00CC1110">
              <w:rPr>
                <w:noProof/>
                <w:lang w:eastAsia="en-GB"/>
              </w:rPr>
              <w:drawing>
                <wp:inline distT="0" distB="0" distL="0" distR="0" wp14:anchorId="263581F8" wp14:editId="64D21DEB">
                  <wp:extent cx="1143000" cy="759468"/>
                  <wp:effectExtent l="0" t="0" r="0" b="2540"/>
                  <wp:docPr id="6" name="Picture 6" descr="C:\Users\lorraine.melling\Downloads\bfaaa4246ef5d94430377ca77f1c8d7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orraine.melling\Downloads\bfaaa4246ef5d94430377ca77f1c8d7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470" cy="769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110" w14:paraId="092F6CB5" w14:textId="77777777" w:rsidTr="00CC1110">
        <w:tc>
          <w:tcPr>
            <w:tcW w:w="9016" w:type="dxa"/>
          </w:tcPr>
          <w:p w14:paraId="29359F5D" w14:textId="0C651B09" w:rsidR="00CC1110" w:rsidRPr="00CC1110" w:rsidRDefault="00CC1110" w:rsidP="00CC1110">
            <w:pPr>
              <w:tabs>
                <w:tab w:val="left" w:pos="1125"/>
              </w:tabs>
              <w:jc w:val="center"/>
              <w:rPr>
                <w:rFonts w:ascii="CCW Cursive Writing 1" w:hAnsi="CCW Cursive Writing 1"/>
                <w:noProof/>
                <w:sz w:val="44"/>
              </w:rPr>
            </w:pPr>
            <w:r w:rsidRPr="00CC1110">
              <w:rPr>
                <w:rFonts w:ascii="CCW Cursive Writing 1" w:hAnsi="CCW Cursive Writing 1"/>
                <w:noProof/>
                <w:sz w:val="44"/>
              </w:rPr>
              <w:t>Where?</w:t>
            </w:r>
          </w:p>
        </w:tc>
      </w:tr>
      <w:tr w:rsidR="00CC1110" w14:paraId="14DA846D" w14:textId="77777777" w:rsidTr="00CC1110">
        <w:tc>
          <w:tcPr>
            <w:tcW w:w="9016" w:type="dxa"/>
          </w:tcPr>
          <w:p w14:paraId="312FE114" w14:textId="77777777" w:rsidR="00CC1110" w:rsidRPr="00CC1110" w:rsidRDefault="00CC1110" w:rsidP="00CC1110">
            <w:pPr>
              <w:tabs>
                <w:tab w:val="left" w:pos="1125"/>
              </w:tabs>
              <w:jc w:val="center"/>
              <w:rPr>
                <w:rFonts w:ascii="CCW Cursive Writing 1" w:hAnsi="CCW Cursive Writing 1"/>
                <w:noProof/>
                <w:sz w:val="44"/>
              </w:rPr>
            </w:pPr>
          </w:p>
        </w:tc>
      </w:tr>
      <w:tr w:rsidR="00CC1110" w14:paraId="759E5246" w14:textId="77777777" w:rsidTr="00CC1110">
        <w:tc>
          <w:tcPr>
            <w:tcW w:w="9016" w:type="dxa"/>
          </w:tcPr>
          <w:p w14:paraId="7281B8E0" w14:textId="2E97B0C4" w:rsidR="00CC1110" w:rsidRPr="00CC1110" w:rsidRDefault="00CC1110" w:rsidP="00CC1110">
            <w:pPr>
              <w:tabs>
                <w:tab w:val="left" w:pos="1125"/>
              </w:tabs>
              <w:jc w:val="center"/>
              <w:rPr>
                <w:rFonts w:ascii="CCW Cursive Writing 1" w:hAnsi="CCW Cursive Writing 1"/>
                <w:noProof/>
                <w:sz w:val="44"/>
              </w:rPr>
            </w:pPr>
            <w:r w:rsidRPr="00CC1110">
              <w:rPr>
                <w:rFonts w:ascii="CCW Cursive Writing 1" w:hAnsi="CCW Cursive Writing 1"/>
                <w:noProof/>
                <w:sz w:val="44"/>
              </w:rPr>
              <w:t>Why?</w:t>
            </w:r>
          </w:p>
        </w:tc>
      </w:tr>
      <w:tr w:rsidR="00CC1110" w14:paraId="580A5C4D" w14:textId="77777777" w:rsidTr="00CC1110">
        <w:tc>
          <w:tcPr>
            <w:tcW w:w="9016" w:type="dxa"/>
          </w:tcPr>
          <w:p w14:paraId="55091228" w14:textId="77777777" w:rsidR="00CC1110" w:rsidRPr="00CC1110" w:rsidRDefault="00CC1110" w:rsidP="00CC1110">
            <w:pPr>
              <w:tabs>
                <w:tab w:val="left" w:pos="1125"/>
              </w:tabs>
              <w:jc w:val="center"/>
              <w:rPr>
                <w:rFonts w:ascii="CCW Cursive Writing 1" w:hAnsi="CCW Cursive Writing 1"/>
                <w:noProof/>
                <w:sz w:val="44"/>
              </w:rPr>
            </w:pPr>
          </w:p>
        </w:tc>
      </w:tr>
      <w:tr w:rsidR="00CC1110" w14:paraId="7A47534F" w14:textId="77777777" w:rsidTr="00CC1110">
        <w:tc>
          <w:tcPr>
            <w:tcW w:w="9016" w:type="dxa"/>
          </w:tcPr>
          <w:p w14:paraId="2B8A78C1" w14:textId="77777777" w:rsidR="00CC1110" w:rsidRPr="00CC1110" w:rsidRDefault="00CC1110" w:rsidP="00CC1110">
            <w:pPr>
              <w:tabs>
                <w:tab w:val="left" w:pos="1125"/>
              </w:tabs>
              <w:jc w:val="center"/>
              <w:rPr>
                <w:rFonts w:ascii="CCW Cursive Writing 1" w:hAnsi="CCW Cursive Writing 1"/>
                <w:noProof/>
                <w:sz w:val="44"/>
              </w:rPr>
            </w:pPr>
          </w:p>
        </w:tc>
      </w:tr>
      <w:tr w:rsidR="00CC1110" w14:paraId="2862FF09" w14:textId="77777777" w:rsidTr="00CC1110">
        <w:tc>
          <w:tcPr>
            <w:tcW w:w="9016" w:type="dxa"/>
          </w:tcPr>
          <w:p w14:paraId="7C356B51" w14:textId="6EEE28AE" w:rsidR="00CC1110" w:rsidRPr="00CC1110" w:rsidRDefault="00CC1110" w:rsidP="00CC1110">
            <w:pPr>
              <w:tabs>
                <w:tab w:val="left" w:pos="1125"/>
              </w:tabs>
              <w:jc w:val="center"/>
              <w:rPr>
                <w:rFonts w:ascii="CCW Cursive Writing 1" w:hAnsi="CCW Cursive Writing 1"/>
                <w:noProof/>
                <w:sz w:val="44"/>
              </w:rPr>
            </w:pPr>
            <w:r w:rsidRPr="00CC1110">
              <w:rPr>
                <w:rFonts w:ascii="CCW Cursive Writing 1" w:hAnsi="CCW Cursive Writing 1"/>
                <w:noProof/>
                <w:sz w:val="44"/>
              </w:rPr>
              <w:t>When?</w:t>
            </w:r>
          </w:p>
        </w:tc>
      </w:tr>
      <w:tr w:rsidR="00CC1110" w14:paraId="00D4710E" w14:textId="77777777" w:rsidTr="00CC1110">
        <w:tc>
          <w:tcPr>
            <w:tcW w:w="9016" w:type="dxa"/>
          </w:tcPr>
          <w:p w14:paraId="12707F68" w14:textId="77777777" w:rsidR="00CC1110" w:rsidRPr="00CC1110" w:rsidRDefault="00CC1110" w:rsidP="00CC1110">
            <w:pPr>
              <w:tabs>
                <w:tab w:val="left" w:pos="1125"/>
              </w:tabs>
              <w:jc w:val="center"/>
              <w:rPr>
                <w:rFonts w:ascii="CCW Cursive Writing 1" w:hAnsi="CCW Cursive Writing 1"/>
                <w:noProof/>
                <w:sz w:val="44"/>
              </w:rPr>
            </w:pPr>
          </w:p>
        </w:tc>
      </w:tr>
      <w:tr w:rsidR="00CC1110" w14:paraId="7461017A" w14:textId="77777777" w:rsidTr="00CC1110">
        <w:tc>
          <w:tcPr>
            <w:tcW w:w="9016" w:type="dxa"/>
          </w:tcPr>
          <w:p w14:paraId="7162BFB2" w14:textId="75995DEC" w:rsidR="00CC1110" w:rsidRPr="00CC1110" w:rsidRDefault="00CC1110" w:rsidP="00CC1110">
            <w:pPr>
              <w:tabs>
                <w:tab w:val="left" w:pos="1125"/>
              </w:tabs>
              <w:jc w:val="center"/>
              <w:rPr>
                <w:rFonts w:ascii="CCW Cursive Writing 1" w:hAnsi="CCW Cursive Writing 1"/>
                <w:noProof/>
                <w:sz w:val="44"/>
              </w:rPr>
            </w:pPr>
            <w:r w:rsidRPr="00CC1110">
              <w:rPr>
                <w:rFonts w:ascii="CCW Cursive Writing 1" w:hAnsi="CCW Cursive Writing 1"/>
                <w:noProof/>
                <w:sz w:val="44"/>
              </w:rPr>
              <w:t>From</w:t>
            </w:r>
          </w:p>
        </w:tc>
      </w:tr>
      <w:tr w:rsidR="00CC1110" w14:paraId="617F1DC4" w14:textId="77777777" w:rsidTr="00CC1110">
        <w:tc>
          <w:tcPr>
            <w:tcW w:w="9016" w:type="dxa"/>
          </w:tcPr>
          <w:p w14:paraId="5158185A" w14:textId="77777777" w:rsidR="00CC1110" w:rsidRDefault="00CC1110" w:rsidP="00CC1110">
            <w:pPr>
              <w:tabs>
                <w:tab w:val="left" w:pos="1125"/>
              </w:tabs>
              <w:rPr>
                <w:noProof/>
                <w:sz w:val="44"/>
              </w:rPr>
            </w:pPr>
          </w:p>
          <w:p w14:paraId="56965D1E" w14:textId="6A2CBCE9" w:rsidR="00CC1110" w:rsidRPr="00CC1110" w:rsidRDefault="00CC1110" w:rsidP="00CC1110">
            <w:pPr>
              <w:tabs>
                <w:tab w:val="left" w:pos="1125"/>
              </w:tabs>
              <w:rPr>
                <w:noProof/>
                <w:sz w:val="44"/>
              </w:rPr>
            </w:pPr>
          </w:p>
        </w:tc>
      </w:tr>
    </w:tbl>
    <w:p w14:paraId="7EE8E6A1" w14:textId="1B058225" w:rsidR="00CC1110" w:rsidRDefault="00CC1110" w:rsidP="00CC1110">
      <w:pPr>
        <w:tabs>
          <w:tab w:val="left" w:pos="1125"/>
        </w:tabs>
      </w:pPr>
    </w:p>
    <w:p w14:paraId="4BB5299A" w14:textId="706994F9" w:rsidR="00CC1110" w:rsidRDefault="00AD218B">
      <w:r>
        <w:lastRenderedPageBreak/>
        <w:t>Wednesday   21/4/21</w:t>
      </w:r>
    </w:p>
    <w:p w14:paraId="4F9F8E18" w14:textId="3DCBB795" w:rsidR="00AD218B" w:rsidRDefault="00AD218B">
      <w:proofErr w:type="gramStart"/>
      <w:r>
        <w:t>LO:</w:t>
      </w:r>
      <w:proofErr w:type="gramEnd"/>
      <w:r>
        <w:t xml:space="preserve"> I can give advice on how to stay warm in winter, written in a list form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D218B" w14:paraId="5A6FF8AB" w14:textId="77777777" w:rsidTr="00286C51">
        <w:trPr>
          <w:trHeight w:val="9643"/>
        </w:trPr>
        <w:tc>
          <w:tcPr>
            <w:tcW w:w="4508" w:type="dxa"/>
          </w:tcPr>
          <w:p w14:paraId="630C468D" w14:textId="77777777" w:rsidR="00AD218B" w:rsidRDefault="00AD218B" w:rsidP="00AD218B">
            <w:pPr>
              <w:jc w:val="center"/>
            </w:pPr>
            <w:r>
              <w:t>Draw a picture of a rabbit ready for the February weather.</w:t>
            </w:r>
          </w:p>
          <w:p w14:paraId="5805C0C2" w14:textId="1147CD7C" w:rsidR="00AD218B" w:rsidRDefault="00AD218B" w:rsidP="00AD218B">
            <w:pPr>
              <w:jc w:val="center"/>
            </w:pPr>
            <w:r w:rsidRPr="00AD218B">
              <w:rPr>
                <w:rFonts w:ascii="Comic Sans MS" w:hAnsi="Comic Sans MS"/>
                <w:noProof/>
                <w:sz w:val="28"/>
                <w:lang w:eastAsia="en-GB"/>
              </w:rPr>
              <w:drawing>
                <wp:inline distT="0" distB="0" distL="0" distR="0" wp14:anchorId="4F48DDF5" wp14:editId="3977DD71">
                  <wp:extent cx="1438275" cy="1205117"/>
                  <wp:effectExtent l="0" t="0" r="0" b="0"/>
                  <wp:docPr id="9" name="Picture 9" descr="C:\Users\lorraine.melling\Downloads\Rabbit_ProblemFeb_633_1024_int_c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orraine.melling\Downloads\Rabbit_ProblemFeb_633_1024_int_c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621" cy="121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55DDF5" w14:textId="2C33BDD1" w:rsidR="00AD218B" w:rsidRDefault="00AD218B"/>
        </w:tc>
        <w:tc>
          <w:tcPr>
            <w:tcW w:w="4508" w:type="dxa"/>
          </w:tcPr>
          <w:p w14:paraId="4B131FFE" w14:textId="77777777" w:rsidR="00AD218B" w:rsidRPr="00AD218B" w:rsidRDefault="00AD218B">
            <w:pPr>
              <w:rPr>
                <w:rFonts w:ascii="Comic Sans MS" w:hAnsi="Comic Sans MS"/>
                <w:sz w:val="28"/>
              </w:rPr>
            </w:pPr>
            <w:r w:rsidRPr="00AD218B">
              <w:rPr>
                <w:rFonts w:ascii="Comic Sans MS" w:hAnsi="Comic Sans MS"/>
                <w:sz w:val="28"/>
              </w:rPr>
              <w:t>Problem:</w:t>
            </w:r>
          </w:p>
          <w:p w14:paraId="4EA1E553" w14:textId="77777777" w:rsidR="00AD218B" w:rsidRPr="00AD218B" w:rsidRDefault="00AD218B" w:rsidP="00AD218B">
            <w:pPr>
              <w:rPr>
                <w:rFonts w:ascii="Comic Sans MS" w:hAnsi="Comic Sans MS"/>
                <w:sz w:val="28"/>
              </w:rPr>
            </w:pPr>
            <w:r w:rsidRPr="00AD218B">
              <w:rPr>
                <w:rFonts w:ascii="Comic Sans MS" w:hAnsi="Comic Sans MS"/>
                <w:sz w:val="28"/>
              </w:rPr>
              <w:t xml:space="preserve">Dear children it is the month of February and the weather here is freezing! </w:t>
            </w:r>
          </w:p>
          <w:p w14:paraId="3FCCAEDB" w14:textId="4080DE18" w:rsidR="00AD218B" w:rsidRDefault="00AD218B" w:rsidP="00AD218B">
            <w:pPr>
              <w:rPr>
                <w:rFonts w:ascii="Comic Sans MS" w:hAnsi="Comic Sans MS"/>
                <w:noProof/>
                <w:sz w:val="28"/>
                <w:lang w:eastAsia="en-GB"/>
              </w:rPr>
            </w:pPr>
            <w:r w:rsidRPr="00AD218B">
              <w:rPr>
                <w:rFonts w:ascii="Comic Sans MS" w:hAnsi="Comic Sans MS"/>
                <w:sz w:val="28"/>
              </w:rPr>
              <w:t xml:space="preserve">Can you please help?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82"/>
            </w:tblGrid>
            <w:tr w:rsidR="00AD218B" w14:paraId="07D3E6BA" w14:textId="77777777" w:rsidTr="00AD218B">
              <w:tc>
                <w:tcPr>
                  <w:tcW w:w="4282" w:type="dxa"/>
                </w:tcPr>
                <w:p w14:paraId="596EB99F" w14:textId="77777777" w:rsidR="00AD218B" w:rsidRPr="00AD218B" w:rsidRDefault="00AD218B" w:rsidP="00AD218B">
                  <w:pPr>
                    <w:rPr>
                      <w:sz w:val="44"/>
                    </w:rPr>
                  </w:pPr>
                </w:p>
              </w:tc>
            </w:tr>
            <w:tr w:rsidR="00AD218B" w14:paraId="2D83E9C7" w14:textId="77777777" w:rsidTr="00AD218B">
              <w:tc>
                <w:tcPr>
                  <w:tcW w:w="4282" w:type="dxa"/>
                </w:tcPr>
                <w:p w14:paraId="67471881" w14:textId="77777777" w:rsidR="00AD218B" w:rsidRPr="00AD218B" w:rsidRDefault="00AD218B" w:rsidP="00AD218B">
                  <w:pPr>
                    <w:rPr>
                      <w:sz w:val="44"/>
                    </w:rPr>
                  </w:pPr>
                </w:p>
              </w:tc>
            </w:tr>
            <w:tr w:rsidR="00AD218B" w14:paraId="414A89B8" w14:textId="77777777" w:rsidTr="00AD218B">
              <w:tc>
                <w:tcPr>
                  <w:tcW w:w="4282" w:type="dxa"/>
                </w:tcPr>
                <w:p w14:paraId="38AC33C3" w14:textId="77777777" w:rsidR="00AD218B" w:rsidRPr="00AD218B" w:rsidRDefault="00AD218B" w:rsidP="00AD218B">
                  <w:pPr>
                    <w:rPr>
                      <w:sz w:val="44"/>
                    </w:rPr>
                  </w:pPr>
                </w:p>
              </w:tc>
            </w:tr>
            <w:tr w:rsidR="00AD218B" w14:paraId="7B1891C7" w14:textId="77777777" w:rsidTr="00AD218B">
              <w:tc>
                <w:tcPr>
                  <w:tcW w:w="4282" w:type="dxa"/>
                </w:tcPr>
                <w:p w14:paraId="6392356D" w14:textId="77777777" w:rsidR="00AD218B" w:rsidRPr="00AD218B" w:rsidRDefault="00AD218B" w:rsidP="00AD218B">
                  <w:pPr>
                    <w:rPr>
                      <w:sz w:val="44"/>
                    </w:rPr>
                  </w:pPr>
                </w:p>
              </w:tc>
            </w:tr>
            <w:tr w:rsidR="00AD218B" w14:paraId="4AFD963B" w14:textId="77777777" w:rsidTr="00AD218B">
              <w:tc>
                <w:tcPr>
                  <w:tcW w:w="4282" w:type="dxa"/>
                </w:tcPr>
                <w:p w14:paraId="789D70CE" w14:textId="77777777" w:rsidR="00AD218B" w:rsidRPr="00AD218B" w:rsidRDefault="00AD218B" w:rsidP="00AD218B">
                  <w:pPr>
                    <w:rPr>
                      <w:sz w:val="44"/>
                    </w:rPr>
                  </w:pPr>
                </w:p>
              </w:tc>
            </w:tr>
            <w:tr w:rsidR="00AD218B" w14:paraId="2E64D31A" w14:textId="77777777" w:rsidTr="00AD218B">
              <w:tc>
                <w:tcPr>
                  <w:tcW w:w="4282" w:type="dxa"/>
                </w:tcPr>
                <w:p w14:paraId="7D7937F6" w14:textId="77777777" w:rsidR="00AD218B" w:rsidRPr="00AD218B" w:rsidRDefault="00AD218B" w:rsidP="00AD218B">
                  <w:pPr>
                    <w:rPr>
                      <w:sz w:val="44"/>
                    </w:rPr>
                  </w:pPr>
                </w:p>
              </w:tc>
            </w:tr>
            <w:tr w:rsidR="00AD218B" w14:paraId="33C5EF3B" w14:textId="77777777" w:rsidTr="00AD218B">
              <w:tc>
                <w:tcPr>
                  <w:tcW w:w="4282" w:type="dxa"/>
                </w:tcPr>
                <w:p w14:paraId="6D03544D" w14:textId="77777777" w:rsidR="00AD218B" w:rsidRPr="00AD218B" w:rsidRDefault="00AD218B" w:rsidP="00AD218B">
                  <w:pPr>
                    <w:rPr>
                      <w:sz w:val="44"/>
                    </w:rPr>
                  </w:pPr>
                </w:p>
              </w:tc>
            </w:tr>
            <w:tr w:rsidR="00AD218B" w14:paraId="41CCD21B" w14:textId="77777777" w:rsidTr="00AD218B">
              <w:tc>
                <w:tcPr>
                  <w:tcW w:w="4282" w:type="dxa"/>
                </w:tcPr>
                <w:p w14:paraId="4B777B95" w14:textId="77777777" w:rsidR="00AD218B" w:rsidRPr="00AD218B" w:rsidRDefault="00AD218B" w:rsidP="00AD218B">
                  <w:pPr>
                    <w:rPr>
                      <w:sz w:val="44"/>
                    </w:rPr>
                  </w:pPr>
                </w:p>
              </w:tc>
            </w:tr>
            <w:tr w:rsidR="00AD218B" w14:paraId="0DFDDF0C" w14:textId="77777777" w:rsidTr="00AD218B">
              <w:tc>
                <w:tcPr>
                  <w:tcW w:w="4282" w:type="dxa"/>
                </w:tcPr>
                <w:p w14:paraId="7DF72971" w14:textId="77777777" w:rsidR="00AD218B" w:rsidRPr="00AD218B" w:rsidRDefault="00AD218B" w:rsidP="00AD218B">
                  <w:pPr>
                    <w:rPr>
                      <w:sz w:val="44"/>
                    </w:rPr>
                  </w:pPr>
                </w:p>
              </w:tc>
            </w:tr>
            <w:tr w:rsidR="00AD218B" w14:paraId="30BBAFF6" w14:textId="77777777" w:rsidTr="00AD218B">
              <w:tc>
                <w:tcPr>
                  <w:tcW w:w="4282" w:type="dxa"/>
                </w:tcPr>
                <w:p w14:paraId="60F1A109" w14:textId="77777777" w:rsidR="00AD218B" w:rsidRPr="00AD218B" w:rsidRDefault="00AD218B" w:rsidP="00AD218B">
                  <w:pPr>
                    <w:rPr>
                      <w:sz w:val="44"/>
                    </w:rPr>
                  </w:pPr>
                </w:p>
              </w:tc>
            </w:tr>
            <w:tr w:rsidR="00AD218B" w14:paraId="5BE8EBBD" w14:textId="77777777" w:rsidTr="00AD218B">
              <w:tc>
                <w:tcPr>
                  <w:tcW w:w="4282" w:type="dxa"/>
                </w:tcPr>
                <w:p w14:paraId="3E8DAB14" w14:textId="77777777" w:rsidR="00AD218B" w:rsidRPr="00AD218B" w:rsidRDefault="00AD218B" w:rsidP="00AD218B">
                  <w:pPr>
                    <w:rPr>
                      <w:sz w:val="44"/>
                    </w:rPr>
                  </w:pPr>
                </w:p>
              </w:tc>
            </w:tr>
            <w:tr w:rsidR="00AD218B" w14:paraId="45A07AAC" w14:textId="77777777" w:rsidTr="00AD218B">
              <w:tc>
                <w:tcPr>
                  <w:tcW w:w="4282" w:type="dxa"/>
                </w:tcPr>
                <w:p w14:paraId="0EAE091E" w14:textId="77777777" w:rsidR="00AD218B" w:rsidRPr="00AD218B" w:rsidRDefault="00AD218B" w:rsidP="00AD218B">
                  <w:pPr>
                    <w:rPr>
                      <w:sz w:val="44"/>
                    </w:rPr>
                  </w:pPr>
                </w:p>
              </w:tc>
            </w:tr>
            <w:tr w:rsidR="00AD218B" w14:paraId="04D05967" w14:textId="77777777" w:rsidTr="00AD218B">
              <w:tc>
                <w:tcPr>
                  <w:tcW w:w="4282" w:type="dxa"/>
                </w:tcPr>
                <w:p w14:paraId="5DAE5A70" w14:textId="77777777" w:rsidR="00AD218B" w:rsidRPr="00AD218B" w:rsidRDefault="00AD218B" w:rsidP="00AD218B">
                  <w:pPr>
                    <w:rPr>
                      <w:sz w:val="44"/>
                    </w:rPr>
                  </w:pPr>
                </w:p>
              </w:tc>
            </w:tr>
            <w:tr w:rsidR="00AD218B" w14:paraId="046DE956" w14:textId="77777777" w:rsidTr="00AD218B">
              <w:tc>
                <w:tcPr>
                  <w:tcW w:w="4282" w:type="dxa"/>
                </w:tcPr>
                <w:p w14:paraId="243AF24B" w14:textId="77777777" w:rsidR="00AD218B" w:rsidRPr="00AD218B" w:rsidRDefault="00AD218B" w:rsidP="00AD218B">
                  <w:pPr>
                    <w:rPr>
                      <w:sz w:val="44"/>
                    </w:rPr>
                  </w:pPr>
                </w:p>
              </w:tc>
            </w:tr>
          </w:tbl>
          <w:p w14:paraId="3B30CE88" w14:textId="4690E5CC" w:rsidR="00AD218B" w:rsidRDefault="00AD218B" w:rsidP="00AD218B"/>
        </w:tc>
      </w:tr>
    </w:tbl>
    <w:p w14:paraId="4B4E964F" w14:textId="77777777" w:rsidR="00AD218B" w:rsidRDefault="00AD218B"/>
    <w:p w14:paraId="1D84F917" w14:textId="6C2B4B76" w:rsidR="00AD218B" w:rsidRDefault="00AD218B">
      <w:r>
        <w:t xml:space="preserve"> </w:t>
      </w:r>
      <w:r w:rsidR="00286C51" w:rsidRPr="00117FC2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48"/>
          <w:szCs w:val="0"/>
          <w:u w:color="000000"/>
          <w:bdr w:val="none" w:sz="0" w:space="0" w:color="000000"/>
          <w:shd w:val="clear" w:color="000000" w:fill="000000"/>
          <w:lang w:eastAsia="en-GB"/>
        </w:rPr>
        <w:drawing>
          <wp:inline distT="0" distB="0" distL="0" distR="0" wp14:anchorId="53FAD5CB" wp14:editId="58E8A430">
            <wp:extent cx="2895600" cy="579120"/>
            <wp:effectExtent l="0" t="0" r="0" b="0"/>
            <wp:docPr id="12" name="Picture 12" descr="C:\Users\lorraine.melling\Downloads\057b0930c5ad08e88a55b6870b0d8b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rraine.melling\Downloads\057b0930c5ad08e88a55b6870b0d8b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4" t="8130" r="1849" b="10569"/>
                    <a:stretch/>
                  </pic:blipFill>
                  <pic:spPr bwMode="auto">
                    <a:xfrm>
                      <a:off x="0" y="0"/>
                      <a:ext cx="2896885" cy="579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8FAA5" w14:textId="77777777" w:rsidR="00AD218B" w:rsidRDefault="00AD218B"/>
    <w:p w14:paraId="150A8DA2" w14:textId="50E838A6" w:rsidR="00CC1110" w:rsidRDefault="00CC1110"/>
    <w:p w14:paraId="77D213A8" w14:textId="51491C7A" w:rsidR="00CC1110" w:rsidRDefault="00CC1110"/>
    <w:p w14:paraId="7CD64550" w14:textId="77777777" w:rsidR="00CC1110" w:rsidRDefault="00CC1110"/>
    <w:p w14:paraId="01880886" w14:textId="20033A07" w:rsidR="00CC1110" w:rsidRDefault="00CC1110"/>
    <w:p w14:paraId="36D5F28A" w14:textId="6FEF9E4D" w:rsidR="00286C51" w:rsidRPr="00286C51" w:rsidRDefault="00286C51">
      <w:r>
        <w:t>Thursday 22/4/</w:t>
      </w:r>
      <w:r w:rsidRPr="00286C51">
        <w:t xml:space="preserve">21               </w:t>
      </w:r>
      <w:r w:rsidRPr="00286C51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48"/>
          <w:szCs w:val="0"/>
          <w:u w:color="000000"/>
          <w:bdr w:val="none" w:sz="0" w:space="0" w:color="000000"/>
          <w:shd w:val="clear" w:color="000000" w:fill="000000"/>
          <w:lang w:eastAsia="en-GB"/>
        </w:rPr>
        <w:drawing>
          <wp:inline distT="0" distB="0" distL="0" distR="0" wp14:anchorId="5698DA25" wp14:editId="40F5A61E">
            <wp:extent cx="2895600" cy="579120"/>
            <wp:effectExtent l="0" t="0" r="0" b="0"/>
            <wp:docPr id="13" name="Picture 13" descr="C:\Users\lorraine.melling\Downloads\057b0930c5ad08e88a55b6870b0d8b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rraine.melling\Downloads\057b0930c5ad08e88a55b6870b0d8b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4" t="8130" r="1849" b="10569"/>
                    <a:stretch/>
                  </pic:blipFill>
                  <pic:spPr bwMode="auto">
                    <a:xfrm>
                      <a:off x="0" y="0"/>
                      <a:ext cx="2896885" cy="579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5A96B" w14:textId="227A4924" w:rsidR="00286C51" w:rsidRDefault="00286C51">
      <w:proofErr w:type="gramStart"/>
      <w:r>
        <w:t>LO:</w:t>
      </w:r>
      <w:proofErr w:type="gramEnd"/>
      <w:r>
        <w:t xml:space="preserve">  To write the names of the baby rabbits and make a list of baby rabbit nee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86C51" w14:paraId="2C0880A7" w14:textId="77777777" w:rsidTr="00286C51">
        <w:tc>
          <w:tcPr>
            <w:tcW w:w="4508" w:type="dxa"/>
          </w:tcPr>
          <w:p w14:paraId="6EC6EFB9" w14:textId="524836A0" w:rsidR="00286C51" w:rsidRDefault="00286C51">
            <w:r>
              <w:t>Boys Names</w:t>
            </w:r>
          </w:p>
        </w:tc>
        <w:tc>
          <w:tcPr>
            <w:tcW w:w="4508" w:type="dxa"/>
          </w:tcPr>
          <w:p w14:paraId="60E77F38" w14:textId="7CFBBD95" w:rsidR="00286C51" w:rsidRDefault="00286C51" w:rsidP="00286C51">
            <w:r>
              <w:t xml:space="preserve">Girls Names </w:t>
            </w:r>
          </w:p>
        </w:tc>
      </w:tr>
      <w:tr w:rsidR="00286C51" w:rsidRPr="00286C51" w14:paraId="75346EAD" w14:textId="77777777" w:rsidTr="00286C51">
        <w:tc>
          <w:tcPr>
            <w:tcW w:w="4508" w:type="dxa"/>
          </w:tcPr>
          <w:p w14:paraId="5D3C636E" w14:textId="77777777" w:rsidR="00286C51" w:rsidRPr="00286C51" w:rsidRDefault="00286C51">
            <w:pPr>
              <w:rPr>
                <w:sz w:val="44"/>
              </w:rPr>
            </w:pPr>
          </w:p>
        </w:tc>
        <w:tc>
          <w:tcPr>
            <w:tcW w:w="4508" w:type="dxa"/>
          </w:tcPr>
          <w:p w14:paraId="70BF47DA" w14:textId="77777777" w:rsidR="00286C51" w:rsidRPr="00286C51" w:rsidRDefault="00286C51">
            <w:pPr>
              <w:rPr>
                <w:sz w:val="44"/>
              </w:rPr>
            </w:pPr>
          </w:p>
        </w:tc>
      </w:tr>
      <w:tr w:rsidR="00286C51" w:rsidRPr="00286C51" w14:paraId="2713D6A8" w14:textId="77777777" w:rsidTr="00286C51">
        <w:tc>
          <w:tcPr>
            <w:tcW w:w="4508" w:type="dxa"/>
          </w:tcPr>
          <w:p w14:paraId="7786E60B" w14:textId="77777777" w:rsidR="00286C51" w:rsidRPr="00286C51" w:rsidRDefault="00286C51">
            <w:pPr>
              <w:rPr>
                <w:sz w:val="44"/>
              </w:rPr>
            </w:pPr>
          </w:p>
        </w:tc>
        <w:tc>
          <w:tcPr>
            <w:tcW w:w="4508" w:type="dxa"/>
          </w:tcPr>
          <w:p w14:paraId="0D34364D" w14:textId="77777777" w:rsidR="00286C51" w:rsidRPr="00286C51" w:rsidRDefault="00286C51">
            <w:pPr>
              <w:rPr>
                <w:sz w:val="44"/>
              </w:rPr>
            </w:pPr>
          </w:p>
        </w:tc>
      </w:tr>
      <w:tr w:rsidR="00286C51" w:rsidRPr="00286C51" w14:paraId="0DB74FDF" w14:textId="77777777" w:rsidTr="00286C51">
        <w:tc>
          <w:tcPr>
            <w:tcW w:w="4508" w:type="dxa"/>
          </w:tcPr>
          <w:p w14:paraId="3F1EA4BA" w14:textId="77777777" w:rsidR="00286C51" w:rsidRPr="00286C51" w:rsidRDefault="00286C51">
            <w:pPr>
              <w:rPr>
                <w:sz w:val="44"/>
              </w:rPr>
            </w:pPr>
          </w:p>
        </w:tc>
        <w:tc>
          <w:tcPr>
            <w:tcW w:w="4508" w:type="dxa"/>
          </w:tcPr>
          <w:p w14:paraId="15A2482B" w14:textId="77777777" w:rsidR="00286C51" w:rsidRPr="00286C51" w:rsidRDefault="00286C51">
            <w:pPr>
              <w:rPr>
                <w:sz w:val="44"/>
              </w:rPr>
            </w:pPr>
          </w:p>
        </w:tc>
      </w:tr>
      <w:tr w:rsidR="00286C51" w:rsidRPr="00286C51" w14:paraId="009FDC98" w14:textId="77777777" w:rsidTr="00286C51">
        <w:tc>
          <w:tcPr>
            <w:tcW w:w="4508" w:type="dxa"/>
          </w:tcPr>
          <w:p w14:paraId="4C7FE4F8" w14:textId="77777777" w:rsidR="00286C51" w:rsidRPr="00286C51" w:rsidRDefault="00286C51">
            <w:pPr>
              <w:rPr>
                <w:sz w:val="44"/>
              </w:rPr>
            </w:pPr>
          </w:p>
        </w:tc>
        <w:tc>
          <w:tcPr>
            <w:tcW w:w="4508" w:type="dxa"/>
          </w:tcPr>
          <w:p w14:paraId="617FD875" w14:textId="77777777" w:rsidR="00286C51" w:rsidRPr="00286C51" w:rsidRDefault="00286C51">
            <w:pPr>
              <w:rPr>
                <w:sz w:val="44"/>
              </w:rPr>
            </w:pPr>
          </w:p>
        </w:tc>
      </w:tr>
      <w:tr w:rsidR="00286C51" w:rsidRPr="00286C51" w14:paraId="355AB0E8" w14:textId="77777777" w:rsidTr="00286C51">
        <w:tc>
          <w:tcPr>
            <w:tcW w:w="4508" w:type="dxa"/>
          </w:tcPr>
          <w:p w14:paraId="0FDE6FC4" w14:textId="77777777" w:rsidR="00286C51" w:rsidRPr="00286C51" w:rsidRDefault="00286C51">
            <w:pPr>
              <w:rPr>
                <w:sz w:val="44"/>
              </w:rPr>
            </w:pPr>
          </w:p>
        </w:tc>
        <w:tc>
          <w:tcPr>
            <w:tcW w:w="4508" w:type="dxa"/>
          </w:tcPr>
          <w:p w14:paraId="63725CB0" w14:textId="77777777" w:rsidR="00286C51" w:rsidRPr="00286C51" w:rsidRDefault="00286C51">
            <w:pPr>
              <w:rPr>
                <w:sz w:val="44"/>
              </w:rPr>
            </w:pPr>
          </w:p>
        </w:tc>
      </w:tr>
      <w:tr w:rsidR="00286C51" w:rsidRPr="00286C51" w14:paraId="1C1C41BB" w14:textId="77777777" w:rsidTr="00286C51">
        <w:tc>
          <w:tcPr>
            <w:tcW w:w="4508" w:type="dxa"/>
          </w:tcPr>
          <w:p w14:paraId="734171B8" w14:textId="77777777" w:rsidR="00286C51" w:rsidRPr="00286C51" w:rsidRDefault="00286C51">
            <w:pPr>
              <w:rPr>
                <w:sz w:val="44"/>
              </w:rPr>
            </w:pPr>
          </w:p>
        </w:tc>
        <w:tc>
          <w:tcPr>
            <w:tcW w:w="4508" w:type="dxa"/>
          </w:tcPr>
          <w:p w14:paraId="30B49DF3" w14:textId="77777777" w:rsidR="00286C51" w:rsidRPr="00286C51" w:rsidRDefault="00286C51">
            <w:pPr>
              <w:rPr>
                <w:sz w:val="44"/>
              </w:rPr>
            </w:pPr>
          </w:p>
        </w:tc>
      </w:tr>
      <w:tr w:rsidR="00286C51" w:rsidRPr="00286C51" w14:paraId="01648E5F" w14:textId="77777777" w:rsidTr="00286C51">
        <w:tc>
          <w:tcPr>
            <w:tcW w:w="4508" w:type="dxa"/>
          </w:tcPr>
          <w:p w14:paraId="03125D3B" w14:textId="77777777" w:rsidR="00286C51" w:rsidRPr="00286C51" w:rsidRDefault="00286C51">
            <w:pPr>
              <w:rPr>
                <w:sz w:val="44"/>
              </w:rPr>
            </w:pPr>
          </w:p>
        </w:tc>
        <w:tc>
          <w:tcPr>
            <w:tcW w:w="4508" w:type="dxa"/>
          </w:tcPr>
          <w:p w14:paraId="728F600C" w14:textId="77777777" w:rsidR="00286C51" w:rsidRPr="00286C51" w:rsidRDefault="00286C51">
            <w:pPr>
              <w:rPr>
                <w:sz w:val="44"/>
              </w:rPr>
            </w:pPr>
          </w:p>
        </w:tc>
      </w:tr>
      <w:tr w:rsidR="00286C51" w:rsidRPr="00286C51" w14:paraId="58DDE863" w14:textId="77777777" w:rsidTr="00286C51">
        <w:tc>
          <w:tcPr>
            <w:tcW w:w="9016" w:type="dxa"/>
            <w:gridSpan w:val="2"/>
          </w:tcPr>
          <w:p w14:paraId="254811C1" w14:textId="23DB688A" w:rsidR="00286C51" w:rsidRPr="00286C51" w:rsidRDefault="00286C51" w:rsidP="00286C51">
            <w:pPr>
              <w:jc w:val="center"/>
              <w:rPr>
                <w:sz w:val="44"/>
              </w:rPr>
            </w:pPr>
            <w:r w:rsidRPr="00286C51">
              <w:rPr>
                <w:noProof/>
                <w:sz w:val="44"/>
                <w:lang w:eastAsia="en-GB"/>
              </w:rPr>
              <w:drawing>
                <wp:anchor distT="0" distB="0" distL="114300" distR="114300" simplePos="0" relativeHeight="251661824" behindDoc="0" locked="0" layoutInCell="1" allowOverlap="1" wp14:anchorId="0A442C5B" wp14:editId="550109A2">
                  <wp:simplePos x="0" y="0"/>
                  <wp:positionH relativeFrom="margin">
                    <wp:align>center</wp:align>
                  </wp:positionH>
                  <wp:positionV relativeFrom="paragraph">
                    <wp:posOffset>133350</wp:posOffset>
                  </wp:positionV>
                  <wp:extent cx="1619250" cy="1196975"/>
                  <wp:effectExtent l="0" t="0" r="0" b="3175"/>
                  <wp:wrapSquare wrapText="bothSides"/>
                  <wp:docPr id="14" name="Picture 14" descr="C:\Users\lorraine.melling\Downloads\download (2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orraine.melling\Downloads\download (2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19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44"/>
              </w:rPr>
              <w:br w:type="textWrapping" w:clear="all"/>
            </w:r>
            <w:r w:rsidRPr="00286C51">
              <w:rPr>
                <w:sz w:val="44"/>
              </w:rPr>
              <w:t>Rabbits need:</w:t>
            </w:r>
          </w:p>
        </w:tc>
      </w:tr>
      <w:tr w:rsidR="00286C51" w:rsidRPr="00286C51" w14:paraId="43BA1FDE" w14:textId="77777777" w:rsidTr="00286C51">
        <w:tc>
          <w:tcPr>
            <w:tcW w:w="9016" w:type="dxa"/>
            <w:gridSpan w:val="2"/>
          </w:tcPr>
          <w:p w14:paraId="5428FE8C" w14:textId="77777777" w:rsidR="00286C51" w:rsidRPr="00286C51" w:rsidRDefault="00286C51" w:rsidP="00286C51">
            <w:pPr>
              <w:jc w:val="center"/>
              <w:rPr>
                <w:sz w:val="44"/>
              </w:rPr>
            </w:pPr>
          </w:p>
        </w:tc>
      </w:tr>
      <w:tr w:rsidR="00286C51" w:rsidRPr="00286C51" w14:paraId="0C3134E0" w14:textId="77777777" w:rsidTr="00286C51">
        <w:tc>
          <w:tcPr>
            <w:tcW w:w="9016" w:type="dxa"/>
            <w:gridSpan w:val="2"/>
          </w:tcPr>
          <w:p w14:paraId="56656DC6" w14:textId="77777777" w:rsidR="00286C51" w:rsidRPr="00286C51" w:rsidRDefault="00286C51" w:rsidP="00286C51">
            <w:pPr>
              <w:jc w:val="center"/>
              <w:rPr>
                <w:sz w:val="44"/>
              </w:rPr>
            </w:pPr>
          </w:p>
        </w:tc>
      </w:tr>
      <w:tr w:rsidR="00286C51" w:rsidRPr="00286C51" w14:paraId="0D3C2C4C" w14:textId="77777777" w:rsidTr="00286C51">
        <w:tc>
          <w:tcPr>
            <w:tcW w:w="9016" w:type="dxa"/>
            <w:gridSpan w:val="2"/>
          </w:tcPr>
          <w:p w14:paraId="56C63716" w14:textId="77777777" w:rsidR="00286C51" w:rsidRPr="00286C51" w:rsidRDefault="00286C51" w:rsidP="00286C51">
            <w:pPr>
              <w:jc w:val="center"/>
              <w:rPr>
                <w:sz w:val="44"/>
              </w:rPr>
            </w:pPr>
          </w:p>
        </w:tc>
      </w:tr>
      <w:tr w:rsidR="00286C51" w:rsidRPr="00286C51" w14:paraId="2E47DE63" w14:textId="77777777" w:rsidTr="00286C51">
        <w:tc>
          <w:tcPr>
            <w:tcW w:w="9016" w:type="dxa"/>
            <w:gridSpan w:val="2"/>
          </w:tcPr>
          <w:p w14:paraId="587C2943" w14:textId="77777777" w:rsidR="00286C51" w:rsidRPr="00286C51" w:rsidRDefault="00286C51" w:rsidP="00286C51">
            <w:pPr>
              <w:jc w:val="center"/>
              <w:rPr>
                <w:sz w:val="44"/>
              </w:rPr>
            </w:pPr>
          </w:p>
        </w:tc>
      </w:tr>
      <w:tr w:rsidR="00286C51" w:rsidRPr="00286C51" w14:paraId="12E1870D" w14:textId="77777777" w:rsidTr="00286C51">
        <w:tc>
          <w:tcPr>
            <w:tcW w:w="9016" w:type="dxa"/>
            <w:gridSpan w:val="2"/>
          </w:tcPr>
          <w:p w14:paraId="162B36C9" w14:textId="77777777" w:rsidR="00286C51" w:rsidRPr="00286C51" w:rsidRDefault="00286C51" w:rsidP="00286C51">
            <w:pPr>
              <w:jc w:val="center"/>
              <w:rPr>
                <w:sz w:val="44"/>
              </w:rPr>
            </w:pPr>
          </w:p>
        </w:tc>
      </w:tr>
      <w:tr w:rsidR="00286C51" w:rsidRPr="00286C51" w14:paraId="2B6F24AE" w14:textId="77777777" w:rsidTr="00286C51">
        <w:tc>
          <w:tcPr>
            <w:tcW w:w="9016" w:type="dxa"/>
            <w:gridSpan w:val="2"/>
          </w:tcPr>
          <w:p w14:paraId="7106C2E1" w14:textId="77777777" w:rsidR="00286C51" w:rsidRPr="00286C51" w:rsidRDefault="00286C51" w:rsidP="00286C51">
            <w:pPr>
              <w:jc w:val="center"/>
              <w:rPr>
                <w:sz w:val="44"/>
              </w:rPr>
            </w:pPr>
          </w:p>
        </w:tc>
      </w:tr>
    </w:tbl>
    <w:p w14:paraId="6620EA1C" w14:textId="3346440F" w:rsidR="00286C51" w:rsidRDefault="00286C51" w:rsidP="00286C51">
      <w:pPr>
        <w:jc w:val="center"/>
        <w:rPr>
          <w:sz w:val="44"/>
        </w:rPr>
      </w:pPr>
    </w:p>
    <w:p w14:paraId="29ADC9B2" w14:textId="0B1F67C4" w:rsidR="00286C51" w:rsidRDefault="00286C51" w:rsidP="00286C51">
      <w:pPr>
        <w:jc w:val="center"/>
        <w:rPr>
          <w:sz w:val="44"/>
        </w:rPr>
      </w:pPr>
    </w:p>
    <w:p w14:paraId="4EDC8339" w14:textId="70885BCB" w:rsidR="00286C51" w:rsidRPr="00CC2A2C" w:rsidRDefault="00286C51" w:rsidP="00286C51">
      <w:pPr>
        <w:jc w:val="center"/>
        <w:rPr>
          <w:sz w:val="40"/>
        </w:rPr>
      </w:pPr>
      <w:r w:rsidRPr="00CC2A2C">
        <w:rPr>
          <w:sz w:val="40"/>
        </w:rPr>
        <w:lastRenderedPageBreak/>
        <w:t>Friday 23/4/21</w:t>
      </w:r>
    </w:p>
    <w:p w14:paraId="3A3679C0" w14:textId="5F071F2B" w:rsidR="00286C51" w:rsidRPr="00CC2A2C" w:rsidRDefault="00286C51" w:rsidP="00286C51">
      <w:pPr>
        <w:jc w:val="center"/>
        <w:rPr>
          <w:sz w:val="32"/>
        </w:rPr>
      </w:pPr>
      <w:proofErr w:type="gramStart"/>
      <w:r w:rsidRPr="00CC2A2C">
        <w:rPr>
          <w:sz w:val="32"/>
        </w:rPr>
        <w:t>LO:</w:t>
      </w:r>
      <w:proofErr w:type="gramEnd"/>
      <w:r w:rsidRPr="00CC2A2C">
        <w:rPr>
          <w:sz w:val="32"/>
        </w:rPr>
        <w:t xml:space="preserve"> To design and label a rabbit shelters to protect the rabbits from the rain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86C51" w14:paraId="08E43647" w14:textId="77777777" w:rsidTr="00286C51">
        <w:tc>
          <w:tcPr>
            <w:tcW w:w="9016" w:type="dxa"/>
          </w:tcPr>
          <w:p w14:paraId="333AB528" w14:textId="77777777" w:rsidR="00286C51" w:rsidRDefault="00286C51" w:rsidP="00286C51">
            <w:pPr>
              <w:jc w:val="center"/>
              <w:rPr>
                <w:sz w:val="36"/>
              </w:rPr>
            </w:pPr>
          </w:p>
          <w:p w14:paraId="5580C86E" w14:textId="77777777" w:rsidR="00286C51" w:rsidRDefault="00286C51" w:rsidP="00286C51">
            <w:pPr>
              <w:jc w:val="center"/>
              <w:rPr>
                <w:sz w:val="36"/>
              </w:rPr>
            </w:pPr>
          </w:p>
          <w:p w14:paraId="3CCEF7CD" w14:textId="77777777" w:rsidR="00286C51" w:rsidRDefault="00286C51" w:rsidP="00286C51">
            <w:pPr>
              <w:jc w:val="center"/>
              <w:rPr>
                <w:sz w:val="36"/>
              </w:rPr>
            </w:pPr>
          </w:p>
          <w:p w14:paraId="449F114E" w14:textId="77777777" w:rsidR="00286C51" w:rsidRDefault="00286C51" w:rsidP="00286C51">
            <w:pPr>
              <w:jc w:val="center"/>
              <w:rPr>
                <w:sz w:val="36"/>
              </w:rPr>
            </w:pPr>
          </w:p>
          <w:p w14:paraId="168F0F29" w14:textId="77777777" w:rsidR="00286C51" w:rsidRDefault="00286C51" w:rsidP="00286C51">
            <w:pPr>
              <w:jc w:val="center"/>
              <w:rPr>
                <w:sz w:val="36"/>
              </w:rPr>
            </w:pPr>
          </w:p>
          <w:p w14:paraId="44DBF0FE" w14:textId="77777777" w:rsidR="00286C51" w:rsidRDefault="00286C51" w:rsidP="00286C51">
            <w:pPr>
              <w:jc w:val="center"/>
              <w:rPr>
                <w:sz w:val="36"/>
              </w:rPr>
            </w:pPr>
          </w:p>
          <w:p w14:paraId="09B338AA" w14:textId="77777777" w:rsidR="00286C51" w:rsidRDefault="00286C51" w:rsidP="00286C51">
            <w:pPr>
              <w:jc w:val="center"/>
              <w:rPr>
                <w:sz w:val="36"/>
              </w:rPr>
            </w:pPr>
          </w:p>
          <w:p w14:paraId="5683798F" w14:textId="77777777" w:rsidR="00286C51" w:rsidRDefault="00286C51" w:rsidP="00286C51">
            <w:pPr>
              <w:jc w:val="center"/>
              <w:rPr>
                <w:sz w:val="36"/>
              </w:rPr>
            </w:pPr>
          </w:p>
          <w:p w14:paraId="50BAEE6F" w14:textId="77777777" w:rsidR="00286C51" w:rsidRDefault="00286C51" w:rsidP="00286C51">
            <w:pPr>
              <w:jc w:val="center"/>
              <w:rPr>
                <w:sz w:val="36"/>
              </w:rPr>
            </w:pPr>
          </w:p>
          <w:p w14:paraId="4E35A9B4" w14:textId="77777777" w:rsidR="00286C51" w:rsidRDefault="00286C51" w:rsidP="00286C51">
            <w:pPr>
              <w:jc w:val="center"/>
              <w:rPr>
                <w:sz w:val="36"/>
              </w:rPr>
            </w:pPr>
          </w:p>
          <w:p w14:paraId="7D1C943E" w14:textId="77777777" w:rsidR="00286C51" w:rsidRDefault="00286C51" w:rsidP="00286C51">
            <w:pPr>
              <w:jc w:val="center"/>
              <w:rPr>
                <w:sz w:val="36"/>
              </w:rPr>
            </w:pPr>
          </w:p>
          <w:p w14:paraId="0150CE90" w14:textId="77777777" w:rsidR="00286C51" w:rsidRDefault="00286C51" w:rsidP="00286C51">
            <w:pPr>
              <w:jc w:val="center"/>
              <w:rPr>
                <w:sz w:val="36"/>
              </w:rPr>
            </w:pPr>
          </w:p>
          <w:p w14:paraId="70C1B3C4" w14:textId="77777777" w:rsidR="00286C51" w:rsidRDefault="00286C51" w:rsidP="00286C51">
            <w:pPr>
              <w:jc w:val="center"/>
              <w:rPr>
                <w:sz w:val="36"/>
              </w:rPr>
            </w:pPr>
          </w:p>
          <w:p w14:paraId="5A519FFE" w14:textId="77777777" w:rsidR="00286C51" w:rsidRDefault="00286C51" w:rsidP="00286C51">
            <w:pPr>
              <w:jc w:val="center"/>
              <w:rPr>
                <w:sz w:val="36"/>
              </w:rPr>
            </w:pPr>
          </w:p>
          <w:p w14:paraId="5BB90131" w14:textId="77777777" w:rsidR="00286C51" w:rsidRDefault="00286C51" w:rsidP="00286C51">
            <w:pPr>
              <w:jc w:val="center"/>
              <w:rPr>
                <w:sz w:val="36"/>
              </w:rPr>
            </w:pPr>
          </w:p>
          <w:p w14:paraId="4DFBAA7E" w14:textId="77777777" w:rsidR="00286C51" w:rsidRDefault="00286C51" w:rsidP="00286C51">
            <w:pPr>
              <w:jc w:val="center"/>
              <w:rPr>
                <w:sz w:val="36"/>
              </w:rPr>
            </w:pPr>
          </w:p>
          <w:p w14:paraId="0B594140" w14:textId="77777777" w:rsidR="00286C51" w:rsidRDefault="00286C51" w:rsidP="00286C51">
            <w:pPr>
              <w:jc w:val="center"/>
              <w:rPr>
                <w:sz w:val="36"/>
              </w:rPr>
            </w:pPr>
          </w:p>
          <w:p w14:paraId="052F7690" w14:textId="4AC8906B" w:rsidR="00286C51" w:rsidRDefault="00286C51" w:rsidP="00286C51">
            <w:pPr>
              <w:jc w:val="center"/>
              <w:rPr>
                <w:sz w:val="36"/>
              </w:rPr>
            </w:pPr>
          </w:p>
        </w:tc>
      </w:tr>
      <w:tr w:rsidR="00286C51" w14:paraId="12603092" w14:textId="77777777" w:rsidTr="00286C51">
        <w:tc>
          <w:tcPr>
            <w:tcW w:w="9016" w:type="dxa"/>
          </w:tcPr>
          <w:p w14:paraId="0E73FA90" w14:textId="2ECB6E67" w:rsidR="00286C51" w:rsidRDefault="00286C51" w:rsidP="00286C51">
            <w:pPr>
              <w:jc w:val="center"/>
              <w:rPr>
                <w:sz w:val="36"/>
              </w:rPr>
            </w:pPr>
            <w:r>
              <w:rPr>
                <w:sz w:val="36"/>
              </w:rPr>
              <w:t xml:space="preserve">Which materials have </w:t>
            </w:r>
            <w:proofErr w:type="gramStart"/>
            <w:r>
              <w:rPr>
                <w:sz w:val="36"/>
              </w:rPr>
              <w:t>you chosen and why</w:t>
            </w:r>
            <w:proofErr w:type="gramEnd"/>
            <w:r>
              <w:rPr>
                <w:sz w:val="36"/>
              </w:rPr>
              <w:t>?</w:t>
            </w:r>
          </w:p>
        </w:tc>
      </w:tr>
      <w:tr w:rsidR="00286C51" w14:paraId="59A6AD3C" w14:textId="77777777" w:rsidTr="00286C51">
        <w:tc>
          <w:tcPr>
            <w:tcW w:w="9016" w:type="dxa"/>
          </w:tcPr>
          <w:p w14:paraId="0F3404BE" w14:textId="77777777" w:rsidR="00286C51" w:rsidRDefault="00286C51" w:rsidP="00286C51">
            <w:pPr>
              <w:jc w:val="center"/>
              <w:rPr>
                <w:sz w:val="36"/>
              </w:rPr>
            </w:pPr>
          </w:p>
        </w:tc>
      </w:tr>
      <w:tr w:rsidR="00286C51" w14:paraId="386962CA" w14:textId="77777777" w:rsidTr="00286C51">
        <w:tc>
          <w:tcPr>
            <w:tcW w:w="9016" w:type="dxa"/>
          </w:tcPr>
          <w:p w14:paraId="6A50CA2F" w14:textId="77777777" w:rsidR="00286C51" w:rsidRDefault="00286C51" w:rsidP="00286C51">
            <w:pPr>
              <w:jc w:val="center"/>
              <w:rPr>
                <w:sz w:val="36"/>
              </w:rPr>
            </w:pPr>
          </w:p>
        </w:tc>
      </w:tr>
      <w:tr w:rsidR="00286C51" w14:paraId="12BFDBEE" w14:textId="77777777" w:rsidTr="00286C51">
        <w:tc>
          <w:tcPr>
            <w:tcW w:w="9016" w:type="dxa"/>
          </w:tcPr>
          <w:p w14:paraId="3DFFA092" w14:textId="77777777" w:rsidR="00286C51" w:rsidRDefault="00286C51" w:rsidP="00286C51">
            <w:pPr>
              <w:jc w:val="center"/>
              <w:rPr>
                <w:sz w:val="36"/>
              </w:rPr>
            </w:pPr>
          </w:p>
        </w:tc>
      </w:tr>
      <w:tr w:rsidR="00286C51" w14:paraId="6DC84F00" w14:textId="77777777" w:rsidTr="00286C51">
        <w:tc>
          <w:tcPr>
            <w:tcW w:w="9016" w:type="dxa"/>
          </w:tcPr>
          <w:p w14:paraId="6564F999" w14:textId="77777777" w:rsidR="00286C51" w:rsidRDefault="00286C51" w:rsidP="00286C51">
            <w:pPr>
              <w:jc w:val="center"/>
              <w:rPr>
                <w:sz w:val="36"/>
              </w:rPr>
            </w:pPr>
          </w:p>
        </w:tc>
      </w:tr>
      <w:tr w:rsidR="00286C51" w14:paraId="772DD5C1" w14:textId="77777777" w:rsidTr="00286C51">
        <w:tc>
          <w:tcPr>
            <w:tcW w:w="9016" w:type="dxa"/>
          </w:tcPr>
          <w:p w14:paraId="278A13FF" w14:textId="77777777" w:rsidR="00286C51" w:rsidRDefault="00286C51" w:rsidP="00286C51">
            <w:pPr>
              <w:jc w:val="center"/>
              <w:rPr>
                <w:sz w:val="36"/>
              </w:rPr>
            </w:pPr>
          </w:p>
        </w:tc>
      </w:tr>
      <w:tr w:rsidR="00286C51" w14:paraId="78D365BC" w14:textId="77777777" w:rsidTr="00286C51">
        <w:tc>
          <w:tcPr>
            <w:tcW w:w="9016" w:type="dxa"/>
          </w:tcPr>
          <w:p w14:paraId="06E0CADE" w14:textId="77777777" w:rsidR="00286C51" w:rsidRDefault="00286C51" w:rsidP="00286C51">
            <w:pPr>
              <w:jc w:val="center"/>
              <w:rPr>
                <w:sz w:val="36"/>
              </w:rPr>
            </w:pPr>
          </w:p>
        </w:tc>
      </w:tr>
    </w:tbl>
    <w:p w14:paraId="2F439CD9" w14:textId="77777777" w:rsidR="00286C51" w:rsidRPr="00286C51" w:rsidRDefault="00286C51" w:rsidP="00286C51">
      <w:pPr>
        <w:jc w:val="center"/>
        <w:rPr>
          <w:sz w:val="36"/>
        </w:rPr>
      </w:pPr>
    </w:p>
    <w:p w14:paraId="6D9FAC42" w14:textId="77777777" w:rsidR="00CC1110" w:rsidRPr="00286C51" w:rsidRDefault="00CC1110">
      <w:pPr>
        <w:rPr>
          <w:sz w:val="44"/>
        </w:rPr>
      </w:pPr>
    </w:p>
    <w:sectPr w:rsidR="00CC1110" w:rsidRPr="00286C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CW Cursive Writing 1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FC2"/>
    <w:rsid w:val="0010259C"/>
    <w:rsid w:val="00117FC2"/>
    <w:rsid w:val="00286C51"/>
    <w:rsid w:val="00691B72"/>
    <w:rsid w:val="00AD218B"/>
    <w:rsid w:val="00CC1110"/>
    <w:rsid w:val="00CC2A2C"/>
    <w:rsid w:val="00D2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8BD95"/>
  <w15:chartTrackingRefBased/>
  <w15:docId w15:val="{BF71EF9D-5878-4B9F-8549-D933AF67F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7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EDF951DA12B040A56B9644C43B29E4" ma:contentTypeVersion="13" ma:contentTypeDescription="Create a new document." ma:contentTypeScope="" ma:versionID="35738c3747e7e881c0f374bdb317ce21">
  <xsd:schema xmlns:xsd="http://www.w3.org/2001/XMLSchema" xmlns:xs="http://www.w3.org/2001/XMLSchema" xmlns:p="http://schemas.microsoft.com/office/2006/metadata/properties" xmlns:ns3="3f2aa6b0-ad00-49e5-887e-a3805d542b0d" xmlns:ns4="a7d12605-4f8c-4cbd-86f2-a8f91892cb5f" targetNamespace="http://schemas.microsoft.com/office/2006/metadata/properties" ma:root="true" ma:fieldsID="1d1cb243bb456546c7dd039d9e20121c" ns3:_="" ns4:_="">
    <xsd:import namespace="3f2aa6b0-ad00-49e5-887e-a3805d542b0d"/>
    <xsd:import namespace="a7d12605-4f8c-4cbd-86f2-a8f91892cb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aa6b0-ad00-49e5-887e-a3805d542b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12605-4f8c-4cbd-86f2-a8f91892cb5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1306E-578F-448C-B883-949211219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aa6b0-ad00-49e5-887e-a3805d542b0d"/>
    <ds:schemaRef ds:uri="a7d12605-4f8c-4cbd-86f2-a8f91892cb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227860-87AB-45FC-8D8E-CE3BF8363D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9949C5-580E-4FB7-AC51-41D1002254D4}">
  <ds:schemaRefs>
    <ds:schemaRef ds:uri="http://purl.org/dc/elements/1.1/"/>
    <ds:schemaRef ds:uri="http://schemas.microsoft.com/office/2006/metadata/properties"/>
    <ds:schemaRef ds:uri="a7d12605-4f8c-4cbd-86f2-a8f91892cb5f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3f2aa6b0-ad00-49e5-887e-a3805d542b0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3297261-28F2-459B-A762-77B0BAAE7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L Melling</dc:creator>
  <cp:keywords/>
  <dc:description/>
  <cp:lastModifiedBy>Mrs L Melling</cp:lastModifiedBy>
  <cp:revision>2</cp:revision>
  <dcterms:created xsi:type="dcterms:W3CDTF">2021-03-31T11:20:00Z</dcterms:created>
  <dcterms:modified xsi:type="dcterms:W3CDTF">2021-03-3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DF951DA12B040A56B9644C43B29E4</vt:lpwstr>
  </property>
</Properties>
</file>